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度，大数据  全球最大的中文搜索引擎最大的中文网站</w:t>
      </w:r>
    </w:p>
    <w:p>
      <w:r>
        <w:t>作者：冯永华编著</w:t>
      </w:r>
    </w:p>
    <w:p>
      <w:r>
        <w:t>出版社：广州：广东经济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百度，大数据  全球最大的中文搜索引擎最大的中文网站 评论地址：https://www.jiaokey.com/book/detail/141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